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2E5D0219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F4AE8">
        <w:rPr>
          <w:rFonts w:ascii="Arial" w:hAnsi="Arial" w:cs="Arial" w:hint="cs"/>
          <w:color w:val="0000CC"/>
          <w:sz w:val="20"/>
          <w:szCs w:val="20"/>
          <w:rtl/>
          <w:lang w:val="he-IL"/>
        </w:rPr>
        <w:t>ו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958EB5B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DF4AE8" w:rsidRPr="00A94177">
          <w:rPr>
            <w:rStyle w:val="Hyperlink"/>
            <w:rFonts w:ascii="Arial" w:hAnsi="Arial" w:cs="Arial"/>
          </w:rPr>
          <w:t>https://github.com/gamedev-at-ariel/gamedev-5786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DF4AE8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</w:t>
      </w:r>
      <w:proofErr w:type="spellStart"/>
      <w:r>
        <w:rPr>
          <w:rFonts w:ascii="Arial" w:hAnsi="Arial" w:cs="Arial"/>
          <w:rtl/>
        </w:rPr>
        <w:t>וכו</w:t>
      </w:r>
      <w:proofErr w:type="spellEnd"/>
      <w:r>
        <w:rPr>
          <w:rFonts w:ascii="Arial" w:hAnsi="Arial" w:cs="Arial"/>
          <w:rtl/>
        </w:rPr>
        <w:t>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 xml:space="preserve">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</w:t>
      </w:r>
      <w:proofErr w:type="spellStart"/>
      <w:r w:rsidR="00973864">
        <w:rPr>
          <w:rFonts w:ascii="Arial" w:hAnsi="Arial" w:cs="Arial" w:hint="cs"/>
          <w:rtl/>
          <w:lang w:eastAsia="en-US"/>
        </w:rPr>
        <w:t>גיט+גיטהאב</w:t>
      </w:r>
      <w:proofErr w:type="spellEnd"/>
      <w:r w:rsidR="00973864">
        <w:rPr>
          <w:rFonts w:ascii="Arial" w:hAnsi="Arial" w:cs="Arial" w:hint="cs"/>
          <w:rtl/>
          <w:lang w:eastAsia="en-US"/>
        </w:rPr>
        <w:t>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069E8A0E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364"/>
        <w:gridCol w:w="2405"/>
        <w:gridCol w:w="2652"/>
        <w:gridCol w:w="2525"/>
      </w:tblGrid>
      <w:tr w:rsidR="004A3DCA" w14:paraId="72CDFEDC" w14:textId="77777777" w:rsidTr="002B1742">
        <w:tc>
          <w:tcPr>
            <w:tcW w:w="2364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05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652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2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2B1742">
        <w:tc>
          <w:tcPr>
            <w:tcW w:w="2364" w:type="dxa"/>
          </w:tcPr>
          <w:p w14:paraId="63B729E4" w14:textId="4D7CEDB0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9/10/25</w:t>
            </w:r>
          </w:p>
        </w:tc>
        <w:tc>
          <w:tcPr>
            <w:tcW w:w="2405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15312565" w14:textId="79E1887C" w:rsidR="004A3DCA" w:rsidRDefault="00E62F8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ימוד </w:t>
            </w:r>
            <w:r>
              <w:rPr>
                <w:rFonts w:ascii="Arial" w:hAnsi="Arial" w:cs="Arial"/>
              </w:rPr>
              <w:t>C#</w:t>
            </w:r>
            <w:r w:rsidR="00AA7A59">
              <w:rPr>
                <w:rFonts w:ascii="Arial" w:hAnsi="Arial" w:cs="Arial" w:hint="cs"/>
                <w:rtl/>
              </w:rPr>
              <w:t xml:space="preserve"> -</w:t>
            </w:r>
            <w:r w:rsidR="004E5FB3">
              <w:rPr>
                <w:rFonts w:ascii="Arial" w:hAnsi="Arial" w:cs="Arial" w:hint="cs"/>
                <w:rtl/>
              </w:rPr>
              <w:t xml:space="preserve"> </w:t>
            </w:r>
            <w:r w:rsidR="004E5FB3" w:rsidRPr="004E5FB3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316E9A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316E9A">
              <w:rPr>
                <w:rFonts w:ascii="Arial" w:hAnsi="Arial" w:cs="Arial" w:hint="cs"/>
                <w:rtl/>
              </w:rPr>
              <w:t>(3).</w:t>
            </w:r>
          </w:p>
        </w:tc>
        <w:tc>
          <w:tcPr>
            <w:tcW w:w="2525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2B1742">
        <w:tc>
          <w:tcPr>
            <w:tcW w:w="2364" w:type="dxa"/>
          </w:tcPr>
          <w:p w14:paraId="417812C7" w14:textId="6C6546EC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36754352" w14:textId="66100CF5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</w:t>
            </w:r>
            <w:r w:rsidR="00936F93">
              <w:rPr>
                <w:rFonts w:ascii="Arial" w:hAnsi="Arial" w:cs="Arial" w:hint="cs"/>
                <w:rtl/>
              </w:rPr>
              <w:t xml:space="preserve"> עצמים ורכיבים ביוניט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2B1742">
        <w:tc>
          <w:tcPr>
            <w:tcW w:w="2364" w:type="dxa"/>
          </w:tcPr>
          <w:p w14:paraId="52A13F66" w14:textId="43D32410" w:rsidR="001B05ED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0894927F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842D54">
              <w:rPr>
                <w:rFonts w:ascii="Arial" w:hAnsi="Arial" w:cs="Arial" w:hint="cs"/>
                <w:rtl/>
              </w:rPr>
              <w:t>;</w:t>
            </w:r>
          </w:p>
          <w:p w14:paraId="0F0A0A18" w14:textId="1B146B02" w:rsidR="00842D54" w:rsidRDefault="00C000E5" w:rsidP="006317D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 w:rsidR="00842D54">
              <w:rPr>
                <w:rFonts w:ascii="Arial" w:hAnsi="Arial" w:cs="Arial" w:hint="cs"/>
                <w:rtl/>
              </w:rPr>
              <w:t>ממשק משתמש</w:t>
            </w:r>
            <w:r>
              <w:rPr>
                <w:rFonts w:ascii="Arial" w:hAnsi="Arial" w:cs="Arial" w:hint="cs"/>
                <w:rtl/>
              </w:rPr>
              <w:t>?)</w:t>
            </w:r>
            <w:r w:rsidR="00842D54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5263569A" w14:textId="33BF44EB" w:rsidR="00842D54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="001A5C0E">
              <w:rPr>
                <w:rFonts w:ascii="Arial" w:hAnsi="Arial" w:cs="Arial"/>
              </w:rPr>
              <w:t xml:space="preserve">  </w:t>
            </w:r>
            <w:r w:rsidR="001A5C0E">
              <w:rPr>
                <w:rFonts w:ascii="Arial" w:hAnsi="Arial" w:cs="Arial" w:hint="cs"/>
                <w:rtl/>
              </w:rPr>
              <w:t>+  ארכיטקטורת קוד</w:t>
            </w:r>
          </w:p>
          <w:p w14:paraId="094F688E" w14:textId="60F2819D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807729" w14:paraId="61269717" w14:textId="77777777" w:rsidTr="002B1742">
        <w:tc>
          <w:tcPr>
            <w:tcW w:w="2364" w:type="dxa"/>
          </w:tcPr>
          <w:p w14:paraId="46791D7F" w14:textId="2EFEA663" w:rsidR="00807729" w:rsidRPr="00016DA1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</w:t>
            </w:r>
            <w:r w:rsidR="007C6E67" w:rsidRPr="00016DA1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1</w:t>
            </w:r>
            <w:r w:rsidR="007C6E67" w:rsidRPr="00016DA1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0B8C14C2" w14:textId="77777777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  <w:p w14:paraId="2F6D5AF1" w14:textId="1B6D5ED2" w:rsidR="006317DC" w:rsidRDefault="006317DC" w:rsidP="006317D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</w:rPr>
              <w:t>Scriptable object</w:t>
            </w:r>
            <w:r>
              <w:rPr>
                <w:rFonts w:ascii="Arial" w:hAnsi="Arial" w:cs="Arial" w:hint="cs"/>
                <w:rtl/>
              </w:rPr>
              <w:t>?)</w:t>
            </w:r>
          </w:p>
        </w:tc>
        <w:tc>
          <w:tcPr>
            <w:tcW w:w="2652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5E61988F" w14:textId="5384182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</w:t>
            </w:r>
            <w:r w:rsidR="001A5C0E">
              <w:rPr>
                <w:rFonts w:ascii="Arial" w:hAnsi="Arial" w:cs="Arial" w:hint="cs"/>
                <w:rtl/>
              </w:rPr>
              <w:t>+</w:t>
            </w:r>
            <w:r w:rsidR="001A5C0E">
              <w:rPr>
                <w:rFonts w:ascii="Arial" w:hAnsi="Arial" w:cs="Arial"/>
              </w:rPr>
              <w:t xml:space="preserve"> </w:t>
            </w:r>
            <w:r w:rsidR="001A5C0E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B33533">
              <w:rPr>
                <w:rFonts w:ascii="Arial" w:hAnsi="Arial" w:cs="Arial" w:hint="cs"/>
                <w:rtl/>
              </w:rPr>
              <w:t>(3)</w:t>
            </w:r>
          </w:p>
        </w:tc>
      </w:tr>
      <w:tr w:rsidR="004A3DCA" w14:paraId="7440F61F" w14:textId="77777777" w:rsidTr="002B1742">
        <w:tc>
          <w:tcPr>
            <w:tcW w:w="2364" w:type="dxa"/>
          </w:tcPr>
          <w:p w14:paraId="0A315E52" w14:textId="2C37B72A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</w:t>
            </w:r>
            <w:r w:rsidR="006470B5">
              <w:rPr>
                <w:rFonts w:ascii="Arial" w:hAnsi="Arial" w:cs="Arial" w:hint="cs"/>
                <w:rtl/>
              </w:rPr>
              <w:t>/</w:t>
            </w:r>
            <w:r>
              <w:rPr>
                <w:rFonts w:ascii="Arial" w:hAnsi="Arial" w:cs="Arial" w:hint="cs"/>
                <w:rtl/>
              </w:rPr>
              <w:t>11</w:t>
            </w:r>
            <w:r w:rsidR="006470B5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411AB442" w14:textId="535B3F2F" w:rsidR="004A3DCA" w:rsidRDefault="00DD34C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כיבים דרמטיים בעזרת מנוע טוויין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2B1742" w14:paraId="3FBFA6F3" w14:textId="77777777" w:rsidTr="002B1742">
        <w:tc>
          <w:tcPr>
            <w:tcW w:w="2364" w:type="dxa"/>
          </w:tcPr>
          <w:p w14:paraId="68993F13" w14:textId="5E4F502B" w:rsidR="002B1742" w:rsidRPr="00807729" w:rsidRDefault="002B174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/12/25</w:t>
            </w:r>
          </w:p>
        </w:tc>
        <w:tc>
          <w:tcPr>
            <w:tcW w:w="2405" w:type="dxa"/>
          </w:tcPr>
          <w:p w14:paraId="5A15A6F9" w14:textId="2722D2A1" w:rsidR="002B1742" w:rsidRDefault="002B1742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652" w:type="dxa"/>
          </w:tcPr>
          <w:p w14:paraId="0BB38DF4" w14:textId="761C7D30" w:rsidR="002B1742" w:rsidRDefault="002B1742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דו ממדי (3)</w:t>
            </w:r>
          </w:p>
        </w:tc>
        <w:tc>
          <w:tcPr>
            <w:tcW w:w="2525" w:type="dxa"/>
            <w:vMerge w:val="restart"/>
          </w:tcPr>
          <w:p w14:paraId="025987E9" w14:textId="5655B9B1" w:rsidR="002B1742" w:rsidRPr="00315A46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2B1742" w14:paraId="3B65878A" w14:textId="77777777" w:rsidTr="002B1742">
        <w:trPr>
          <w:trHeight w:val="602"/>
        </w:trPr>
        <w:tc>
          <w:tcPr>
            <w:tcW w:w="2364" w:type="dxa"/>
          </w:tcPr>
          <w:p w14:paraId="6BBDB664" w14:textId="2FA40FD1" w:rsidR="002B1742" w:rsidRPr="00807729" w:rsidRDefault="002B174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/12/25</w:t>
            </w:r>
          </w:p>
        </w:tc>
        <w:tc>
          <w:tcPr>
            <w:tcW w:w="2405" w:type="dxa"/>
          </w:tcPr>
          <w:p w14:paraId="680B174E" w14:textId="35A0FA8B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652" w:type="dxa"/>
          </w:tcPr>
          <w:p w14:paraId="0C8A0AA4" w14:textId="125A2957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25" w:type="dxa"/>
            <w:vMerge/>
          </w:tcPr>
          <w:p w14:paraId="26C7005C" w14:textId="74D97B22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575534" w14:paraId="2FAECBF6" w14:textId="77777777" w:rsidTr="002B1742">
        <w:trPr>
          <w:trHeight w:val="602"/>
        </w:trPr>
        <w:tc>
          <w:tcPr>
            <w:tcW w:w="2364" w:type="dxa"/>
          </w:tcPr>
          <w:p w14:paraId="4C0E0CB8" w14:textId="10A52762" w:rsidR="00575534" w:rsidRPr="00807729" w:rsidRDefault="002867D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7</w:t>
            </w:r>
            <w:r w:rsidR="00D564F5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D564F5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652" w:type="dxa"/>
          </w:tcPr>
          <w:p w14:paraId="03CD0739" w14:textId="126AF50C" w:rsidR="00575534" w:rsidRPr="00933145" w:rsidRDefault="004B72D0" w:rsidP="00575534">
            <w:pPr>
              <w:suppressAutoHyphens w:val="0"/>
              <w:spacing w:before="57" w:after="57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cs"/>
                <w:strike/>
                <w:rtl/>
              </w:rPr>
              <w:t>-</w:t>
            </w:r>
          </w:p>
        </w:tc>
        <w:tc>
          <w:tcPr>
            <w:tcW w:w="2525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2B1742">
        <w:tc>
          <w:tcPr>
            <w:tcW w:w="2364" w:type="dxa"/>
          </w:tcPr>
          <w:p w14:paraId="4552C302" w14:textId="6C72F49B" w:rsidR="00765EE3" w:rsidRPr="00807729" w:rsidRDefault="002867D2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4</w:t>
            </w:r>
            <w:r w:rsidR="00765EE3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65EE3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177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13AE9" w14:paraId="6F585743" w14:textId="77777777" w:rsidTr="002B1742">
        <w:tc>
          <w:tcPr>
            <w:tcW w:w="2364" w:type="dxa"/>
          </w:tcPr>
          <w:p w14:paraId="45EAA681" w14:textId="38C3D603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="00713AE9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13AE9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56027B47" w14:textId="33D572D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177" w:type="dxa"/>
            <w:gridSpan w:val="2"/>
          </w:tcPr>
          <w:p w14:paraId="12EB7E48" w14:textId="461029FC" w:rsidR="00713AE9" w:rsidRPr="002E6DF4" w:rsidRDefault="00713AE9" w:rsidP="003E4050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</w:t>
            </w:r>
            <w:r w:rsidR="003E4050">
              <w:rPr>
                <w:rFonts w:ascii="Arial" w:hAnsi="Arial" w:cs="Arial" w:hint="cs"/>
                <w:rtl/>
              </w:rPr>
              <w:t>.</w:t>
            </w:r>
          </w:p>
        </w:tc>
      </w:tr>
      <w:tr w:rsidR="00713AE9" w14:paraId="0AA4274D" w14:textId="77777777" w:rsidTr="002B1742">
        <w:trPr>
          <w:trHeight w:val="1223"/>
        </w:trPr>
        <w:tc>
          <w:tcPr>
            <w:tcW w:w="2364" w:type="dxa"/>
          </w:tcPr>
          <w:p w14:paraId="6A5C5C3D" w14:textId="71E47552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</w:t>
            </w:r>
            <w:r w:rsidR="00713AE9">
              <w:rPr>
                <w:rFonts w:ascii="Arial" w:hAnsi="Arial" w:cs="Arial" w:hint="cs"/>
                <w:rtl/>
              </w:rPr>
              <w:t>/1/</w:t>
            </w:r>
            <w:r>
              <w:rPr>
                <w:rFonts w:ascii="Arial" w:hAnsi="Arial" w:cs="Arial" w:hint="cs"/>
                <w:rtl/>
              </w:rPr>
              <w:t>26</w:t>
            </w:r>
            <w:r w:rsidR="00713AE9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405" w:type="dxa"/>
          </w:tcPr>
          <w:p w14:paraId="744B7396" w14:textId="4AD05EDD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0782A47C" w14:textId="77777777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המשחק שלכם לנייד + שילוב פרסומות (3).</w:t>
            </w:r>
          </w:p>
          <w:p w14:paraId="0B81B908" w14:textId="60309EB7" w:rsidR="003E4050" w:rsidRPr="00E10AD9" w:rsidRDefault="003E4050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 (3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2867D2" w14:paraId="05250252" w14:textId="77777777" w:rsidTr="002B1742">
        <w:trPr>
          <w:trHeight w:val="1223"/>
        </w:trPr>
        <w:tc>
          <w:tcPr>
            <w:tcW w:w="2364" w:type="dxa"/>
          </w:tcPr>
          <w:p w14:paraId="41FD8846" w14:textId="3256A5EE" w:rsidR="002867D2" w:rsidRDefault="002867D2" w:rsidP="002867D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14/1/26 </w:t>
            </w:r>
          </w:p>
        </w:tc>
        <w:tc>
          <w:tcPr>
            <w:tcW w:w="2405" w:type="dxa"/>
          </w:tcPr>
          <w:p w14:paraId="3661C125" w14:textId="2EDEA724" w:rsidR="002867D2" w:rsidRDefault="002867D2" w:rsidP="002867D2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5F3B6881" w14:textId="4811A3EE" w:rsidR="002867D2" w:rsidRPr="00D47F74" w:rsidRDefault="004D5D1B" w:rsidP="002867D2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ייקבע בהמשך.</w:t>
            </w:r>
          </w:p>
        </w:tc>
      </w:tr>
      <w:tr w:rsidR="00713AE9" w14:paraId="2892CFB1" w14:textId="77777777" w:rsidTr="002B1742">
        <w:tc>
          <w:tcPr>
            <w:tcW w:w="2364" w:type="dxa"/>
          </w:tcPr>
          <w:p w14:paraId="59D4BE54" w14:textId="302ED449" w:rsidR="00713AE9" w:rsidRPr="004F3DCD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 w:rsidRPr="004F3DCD">
              <w:rPr>
                <w:rFonts w:ascii="Arial" w:hAnsi="Arial" w:cs="Arial" w:hint="cs"/>
                <w:rtl/>
              </w:rPr>
              <w:t>21</w:t>
            </w:r>
            <w:r w:rsidR="00713AE9" w:rsidRPr="004F3DCD">
              <w:rPr>
                <w:rFonts w:ascii="Arial" w:hAnsi="Arial" w:cs="Arial" w:hint="cs"/>
                <w:rtl/>
              </w:rPr>
              <w:t>/</w:t>
            </w:r>
            <w:r w:rsidRPr="004F3DCD">
              <w:rPr>
                <w:rFonts w:ascii="Arial" w:hAnsi="Arial" w:cs="Arial" w:hint="cs"/>
                <w:rtl/>
              </w:rPr>
              <w:t>1</w:t>
            </w:r>
            <w:r w:rsidR="00713AE9" w:rsidRPr="004F3DCD">
              <w:rPr>
                <w:rFonts w:ascii="Arial" w:hAnsi="Arial" w:cs="Arial" w:hint="cs"/>
                <w:rtl/>
              </w:rPr>
              <w:t>/202</w:t>
            </w:r>
            <w:r w:rsidRPr="004F3DCD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405" w:type="dxa"/>
          </w:tcPr>
          <w:p w14:paraId="51968112" w14:textId="4343859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177" w:type="dxa"/>
            <w:gridSpan w:val="2"/>
          </w:tcPr>
          <w:p w14:paraId="61F46A0C" w14:textId="2748D2F4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וכחות חובה. יש לתקן את כל התקלות שנמצאו במשחק שלכם, ולהכין קדימון.</w:t>
            </w:r>
          </w:p>
          <w:p w14:paraId="15E2603D" w14:textId="0A5B0C52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lastRenderedPageBreak/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 xml:space="preserve">The Art of Game Design: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10172" w14:textId="77777777" w:rsidR="00311AAD" w:rsidRDefault="00311AAD">
      <w:r>
        <w:separator/>
      </w:r>
    </w:p>
  </w:endnote>
  <w:endnote w:type="continuationSeparator" w:id="0">
    <w:p w14:paraId="08891267" w14:textId="77777777" w:rsidR="00311AAD" w:rsidRDefault="0031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David CLM">
    <w:altName w:val="Arial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D5C4A" w14:textId="77777777" w:rsidR="00311AAD" w:rsidRDefault="00311AAD">
      <w:r>
        <w:separator/>
      </w:r>
    </w:p>
  </w:footnote>
  <w:footnote w:type="continuationSeparator" w:id="0">
    <w:p w14:paraId="71370242" w14:textId="77777777" w:rsidR="00311AAD" w:rsidRDefault="0031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16DA1"/>
    <w:rsid w:val="00045E1F"/>
    <w:rsid w:val="0006407F"/>
    <w:rsid w:val="0007366C"/>
    <w:rsid w:val="00082156"/>
    <w:rsid w:val="0008467A"/>
    <w:rsid w:val="0009093C"/>
    <w:rsid w:val="0009508F"/>
    <w:rsid w:val="000971B5"/>
    <w:rsid w:val="000A58DE"/>
    <w:rsid w:val="000D1DA4"/>
    <w:rsid w:val="000D260B"/>
    <w:rsid w:val="000E3852"/>
    <w:rsid w:val="000F7254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A5C0E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2A8A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867D2"/>
    <w:rsid w:val="002A0FE5"/>
    <w:rsid w:val="002A37E5"/>
    <w:rsid w:val="002A4E9A"/>
    <w:rsid w:val="002A72E3"/>
    <w:rsid w:val="002B022D"/>
    <w:rsid w:val="002B1742"/>
    <w:rsid w:val="002E6DF4"/>
    <w:rsid w:val="002F565E"/>
    <w:rsid w:val="002F6B02"/>
    <w:rsid w:val="003028E5"/>
    <w:rsid w:val="00310212"/>
    <w:rsid w:val="00311AAD"/>
    <w:rsid w:val="00315A46"/>
    <w:rsid w:val="00316E9A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086D"/>
    <w:rsid w:val="003D1C5B"/>
    <w:rsid w:val="003D66ED"/>
    <w:rsid w:val="003D6972"/>
    <w:rsid w:val="003E4050"/>
    <w:rsid w:val="003E57DF"/>
    <w:rsid w:val="003E7FCA"/>
    <w:rsid w:val="003F0E5D"/>
    <w:rsid w:val="003F2516"/>
    <w:rsid w:val="003F3880"/>
    <w:rsid w:val="003F46B9"/>
    <w:rsid w:val="004112A3"/>
    <w:rsid w:val="004410EF"/>
    <w:rsid w:val="004478D4"/>
    <w:rsid w:val="00462E13"/>
    <w:rsid w:val="00467B86"/>
    <w:rsid w:val="00467D2D"/>
    <w:rsid w:val="004723E8"/>
    <w:rsid w:val="004822B5"/>
    <w:rsid w:val="0049732F"/>
    <w:rsid w:val="004A0D8C"/>
    <w:rsid w:val="004A3B96"/>
    <w:rsid w:val="004A3DCA"/>
    <w:rsid w:val="004B157F"/>
    <w:rsid w:val="004B2C4B"/>
    <w:rsid w:val="004B72D0"/>
    <w:rsid w:val="004C0D01"/>
    <w:rsid w:val="004D21B6"/>
    <w:rsid w:val="004D5D1B"/>
    <w:rsid w:val="004E5FB3"/>
    <w:rsid w:val="004E66E0"/>
    <w:rsid w:val="004F3DCD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00D2D"/>
    <w:rsid w:val="00611FC5"/>
    <w:rsid w:val="006236B8"/>
    <w:rsid w:val="006317DC"/>
    <w:rsid w:val="006401B7"/>
    <w:rsid w:val="006403DB"/>
    <w:rsid w:val="006470B5"/>
    <w:rsid w:val="00692C93"/>
    <w:rsid w:val="006B216F"/>
    <w:rsid w:val="006B4583"/>
    <w:rsid w:val="006B6524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30E34"/>
    <w:rsid w:val="00842D54"/>
    <w:rsid w:val="0086360D"/>
    <w:rsid w:val="00867558"/>
    <w:rsid w:val="00867587"/>
    <w:rsid w:val="0087063A"/>
    <w:rsid w:val="0088414F"/>
    <w:rsid w:val="008937D5"/>
    <w:rsid w:val="0089456F"/>
    <w:rsid w:val="00897D9D"/>
    <w:rsid w:val="008A2A08"/>
    <w:rsid w:val="008B7183"/>
    <w:rsid w:val="008C4300"/>
    <w:rsid w:val="008C71C9"/>
    <w:rsid w:val="008E1B55"/>
    <w:rsid w:val="009134A5"/>
    <w:rsid w:val="0091681B"/>
    <w:rsid w:val="00921A91"/>
    <w:rsid w:val="009320BB"/>
    <w:rsid w:val="00933145"/>
    <w:rsid w:val="00936F93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558B3"/>
    <w:rsid w:val="00A70419"/>
    <w:rsid w:val="00A74DAC"/>
    <w:rsid w:val="00A831B3"/>
    <w:rsid w:val="00A83389"/>
    <w:rsid w:val="00A86045"/>
    <w:rsid w:val="00AA2FF5"/>
    <w:rsid w:val="00AA7A59"/>
    <w:rsid w:val="00AC4FCD"/>
    <w:rsid w:val="00AC5AB5"/>
    <w:rsid w:val="00AC78D9"/>
    <w:rsid w:val="00AD2F96"/>
    <w:rsid w:val="00AD4CCA"/>
    <w:rsid w:val="00AD76F6"/>
    <w:rsid w:val="00AF5961"/>
    <w:rsid w:val="00B0156C"/>
    <w:rsid w:val="00B061B0"/>
    <w:rsid w:val="00B1124A"/>
    <w:rsid w:val="00B14920"/>
    <w:rsid w:val="00B31AE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00E5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BC7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47F74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D34C5"/>
    <w:rsid w:val="00DF0B8B"/>
    <w:rsid w:val="00DF1FAF"/>
    <w:rsid w:val="00DF49A6"/>
    <w:rsid w:val="00DF4AE8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62F88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778F3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6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5</TotalTime>
  <Pages>3</Pages>
  <Words>1154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Erel Segal-Halevi</cp:lastModifiedBy>
  <cp:revision>61</cp:revision>
  <cp:lastPrinted>2020-10-21T16:13:00Z</cp:lastPrinted>
  <dcterms:created xsi:type="dcterms:W3CDTF">2017-06-06T12:07:00Z</dcterms:created>
  <dcterms:modified xsi:type="dcterms:W3CDTF">2025-10-20T1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